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uk-UA"/>
        </w:rPr>
        <w:id w:val="290894782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C3910" w:rsidRPr="001563B0" w:rsidRDefault="001C3910" w:rsidP="001C3910">
          <w:pPr>
            <w:pStyle w:val="a4"/>
            <w:jc w:val="center"/>
            <w:rPr>
              <w:noProof/>
              <w:lang w:val="en-US"/>
            </w:rPr>
          </w:pPr>
          <w:r w:rsidRPr="001563B0">
            <w:rPr>
              <w:noProof/>
              <w:color w:val="auto"/>
              <w:sz w:val="44"/>
              <w:szCs w:val="44"/>
              <w:lang w:val="en-US"/>
            </w:rPr>
            <w:t>Зміст</w:t>
          </w:r>
        </w:p>
        <w:p w:rsidR="004669EA" w:rsidRPr="004669EA" w:rsidRDefault="00245FD9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r w:rsidRPr="004669EA">
            <w:rPr>
              <w:noProof/>
              <w:sz w:val="36"/>
              <w:szCs w:val="36"/>
              <w:lang w:val="en-US"/>
            </w:rPr>
            <w:fldChar w:fldCharType="begin"/>
          </w:r>
          <w:r w:rsidR="001C3910" w:rsidRPr="004669EA">
            <w:rPr>
              <w:noProof/>
              <w:sz w:val="36"/>
              <w:szCs w:val="36"/>
              <w:lang w:val="en-US"/>
            </w:rPr>
            <w:instrText xml:space="preserve"> TOC \o "1-3" \h \z \u </w:instrText>
          </w:r>
          <w:r w:rsidRPr="004669EA">
            <w:rPr>
              <w:noProof/>
              <w:sz w:val="36"/>
              <w:szCs w:val="36"/>
              <w:lang w:val="en-US"/>
            </w:rPr>
            <w:fldChar w:fldCharType="separate"/>
          </w:r>
          <w:hyperlink w:anchor="_Toc506768793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pair&lt;type1, type2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3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2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6622FC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4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vector&lt;type1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4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3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6622FC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5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stack&lt;type1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5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4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6622FC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6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deque&lt;type1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6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5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6622FC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7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map&lt;type1, type2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7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6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6622FC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8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set&lt;type1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8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7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6622FC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9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</w:rPr>
              <w:t xml:space="preserve">Задачі з </w:t>
            </w:r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e-olymp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9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8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C3910" w:rsidRPr="00EA689C" w:rsidRDefault="00245FD9">
          <w:pPr>
            <w:rPr>
              <w:noProof/>
              <w:sz w:val="32"/>
              <w:szCs w:val="32"/>
              <w:lang w:val="en-US"/>
            </w:rPr>
          </w:pPr>
          <w:r w:rsidRPr="004669EA">
            <w:rPr>
              <w:noProof/>
              <w:sz w:val="36"/>
              <w:szCs w:val="36"/>
              <w:lang w:val="en-US"/>
            </w:rPr>
            <w:fldChar w:fldCharType="end"/>
          </w:r>
        </w:p>
      </w:sdtContent>
    </w:sdt>
    <w:p w:rsidR="002F17E5" w:rsidRPr="001563B0" w:rsidRDefault="002F17E5">
      <w:pPr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245FD9" w:rsidRPr="001563B0" w:rsidRDefault="00C52ED2" w:rsidP="002F17E5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1" w:name="_Toc506768793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p</w:t>
      </w:r>
      <w:r w:rsidR="00A312FF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air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lt;</w:t>
      </w:r>
      <w:r w:rsidR="00305479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type1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 xml:space="preserve">, </w:t>
      </w:r>
      <w:r w:rsidR="00305479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type2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gt;</w:t>
      </w:r>
      <w:bookmarkEnd w:id="1"/>
    </w:p>
    <w:p w:rsidR="00B65CA4" w:rsidRPr="001563B0" w:rsidRDefault="00B65CA4" w:rsidP="00305479">
      <w:pPr>
        <w:spacing w:after="0"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p</w:t>
      </w:r>
      <w:r w:rsidR="00A312FF" w:rsidRPr="001563B0">
        <w:rPr>
          <w:rFonts w:ascii="Arial" w:hAnsi="Arial" w:cs="Arial"/>
          <w:noProof/>
          <w:sz w:val="32"/>
          <w:szCs w:val="32"/>
          <w:lang w:val="en-US"/>
        </w:rPr>
        <w:t>air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&lt;int, 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305479" w:rsidRPr="001563B0" w:rsidRDefault="00305479" w:rsidP="005A2B22">
      <w:pPr>
        <w:spacing w:after="0"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first - перший елемент</w:t>
      </w:r>
    </w:p>
    <w:p w:rsidR="00305479" w:rsidRPr="001563B0" w:rsidRDefault="00305479" w:rsidP="005A2B22">
      <w:pPr>
        <w:spacing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second  - другйи елемент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Інші</w:t>
      </w:r>
      <w:r w:rsidR="00392183">
        <w:rPr>
          <w:rFonts w:ascii="Arial" w:hAnsi="Arial" w:cs="Arial"/>
          <w:noProof/>
          <w:sz w:val="32"/>
          <w:szCs w:val="32"/>
        </w:rPr>
        <w:t>, можливі, приклади пар</w:t>
      </w:r>
      <w:r>
        <w:rPr>
          <w:rFonts w:ascii="Arial" w:hAnsi="Arial" w:cs="Arial"/>
          <w:noProof/>
          <w:sz w:val="32"/>
          <w:szCs w:val="32"/>
        </w:rPr>
        <w:t>: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double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double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pair&lt;int, int&gt;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int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 w:rsidRPr="00392183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pair&lt;int, int&gt;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 w:rsidRPr="00392183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pair&lt;int, int&gt; 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2F17E5" w:rsidRPr="001563B0" w:rsidRDefault="005A2B22" w:rsidP="00392183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long long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vector&lt;int&gt; 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  <w:r w:rsidR="002F17E5"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05479" w:rsidRPr="001563B0" w:rsidRDefault="00305479" w:rsidP="002F17E5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2" w:name="_Toc506768794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vector</w:t>
      </w:r>
      <w:r w:rsidR="00B65CA4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lt;type1&gt;</w:t>
      </w:r>
      <w:bookmarkEnd w:id="2"/>
    </w:p>
    <w:p w:rsidR="00305479" w:rsidRPr="001563B0" w:rsidRDefault="00B65CA4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vector&lt;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B65CA4" w:rsidRPr="001563B0" w:rsidRDefault="00B65CA4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_back(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</w:t>
      </w:r>
      <w:r w:rsidR="002F17E5" w:rsidRPr="001563B0">
        <w:rPr>
          <w:rFonts w:ascii="Arial" w:hAnsi="Arial" w:cs="Arial"/>
          <w:noProof/>
          <w:sz w:val="32"/>
          <w:szCs w:val="32"/>
          <w:lang w:val="en-US"/>
        </w:rPr>
        <w:t xml:space="preserve">- добавити в кінець елемент </w:t>
      </w:r>
      <w:r w:rsidR="002F17E5"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[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]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–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 xml:space="preserve">звернутия до </w:t>
      </w:r>
      <w:r w:rsidR="00480797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ого елемента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size()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розмір вектора</w:t>
      </w:r>
    </w:p>
    <w:p w:rsidR="00305479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back()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останній елемент вектора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clear();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очистити вектор</w:t>
      </w:r>
    </w:p>
    <w:p w:rsidR="002F17E5" w:rsidRPr="001563B0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mpty()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-</w:t>
      </w:r>
      <w:r w:rsidR="00BA462D" w:rsidRPr="001563B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вектор пустий, інакше </w:t>
      </w:r>
      <w:r w:rsidR="00480797" w:rsidRPr="001563B0">
        <w:rPr>
          <w:rFonts w:ascii="Arial" w:hAnsi="Arial" w:cs="Arial"/>
          <w:i/>
          <w:noProof/>
          <w:sz w:val="32"/>
          <w:szCs w:val="32"/>
          <w:lang w:val="en-US"/>
        </w:rPr>
        <w:t>false</w:t>
      </w:r>
    </w:p>
    <w:p w:rsidR="008E5991" w:rsidRPr="001563B0" w:rsidRDefault="00480797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.begin() і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nd() - почак і кінець вектора. Необхідні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 xml:space="preserve"> для сортування</w:t>
      </w:r>
    </w:p>
    <w:p w:rsidR="008E5991" w:rsidRPr="001563B0" w:rsidRDefault="008E5991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rase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>(m.begin()+</w:t>
      </w:r>
      <w:r w:rsidR="00CC7D35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 xml:space="preserve">); - видалити </w:t>
      </w:r>
      <w:r w:rsidR="00CC7D35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>-ий елемент</w:t>
      </w:r>
    </w:p>
    <w:p w:rsidR="00CC7D35" w:rsidRPr="001563B0" w:rsidRDefault="00CC7D35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erase(m.begin()+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, m.begin()+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j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видалити елементи від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-ого до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j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-ого</w:t>
      </w:r>
    </w:p>
    <w:p w:rsidR="00CC7D35" w:rsidRPr="001563B0" w:rsidRDefault="00133241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Видалення працює за лінійний час, тобто доволі довго.</w:t>
      </w:r>
    </w:p>
    <w:p w:rsidR="008E5991" w:rsidRPr="001563B0" w:rsidRDefault="008E5991">
      <w:pPr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2F17E5" w:rsidRPr="001563B0" w:rsidRDefault="008E5991" w:rsidP="008E5991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3" w:name="_Toc506768795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stack&lt;type1&gt;</w:t>
      </w:r>
      <w:bookmarkEnd w:id="3"/>
    </w:p>
    <w:p w:rsidR="00133241" w:rsidRPr="001563B0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stack&lt;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133241" w:rsidRPr="001563B0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(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добавити елемент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133241" w:rsidRPr="001563B0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size() - розмір стека</w:t>
      </w:r>
    </w:p>
    <w:p w:rsidR="00133241" w:rsidRPr="001563B0" w:rsidRDefault="001C3910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top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() -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останній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 елемент стека</w:t>
      </w:r>
    </w:p>
    <w:p w:rsidR="001C3910" w:rsidRPr="001563B0" w:rsidRDefault="001C3910" w:rsidP="001C3910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op() - видалити останній елемент стека</w:t>
      </w:r>
    </w:p>
    <w:p w:rsidR="00133241" w:rsidRPr="001563B0" w:rsidRDefault="001C3910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.empty() - true якщо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стек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ий, інакше false</w:t>
      </w:r>
    </w:p>
    <w:p w:rsidR="001C3910" w:rsidRPr="001563B0" w:rsidRDefault="001C3910">
      <w:pPr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05479" w:rsidRPr="001563B0" w:rsidRDefault="00074263" w:rsidP="00074263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4" w:name="_Toc506768796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deque&lt;type1&gt;</w:t>
      </w:r>
      <w:bookmarkEnd w:id="4"/>
    </w:p>
    <w:p w:rsidR="00074263" w:rsidRPr="001563B0" w:rsidRDefault="00074263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deque&lt;int&gt;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DC614F" w:rsidRPr="001563B0" w:rsidRDefault="00A9426F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_front(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</w:t>
      </w:r>
      <w:r w:rsidR="001563B0">
        <w:rPr>
          <w:rFonts w:ascii="Arial" w:hAnsi="Arial" w:cs="Arial"/>
          <w:noProof/>
          <w:sz w:val="32"/>
          <w:szCs w:val="32"/>
        </w:rPr>
        <w:t>добавити елемент</w:t>
      </w:r>
      <w:r w:rsidR="00EA689C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EA689C"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1563B0">
        <w:rPr>
          <w:rFonts w:ascii="Arial" w:hAnsi="Arial" w:cs="Arial"/>
          <w:noProof/>
          <w:sz w:val="32"/>
          <w:szCs w:val="32"/>
        </w:rPr>
        <w:t xml:space="preserve"> на початок дека</w:t>
      </w:r>
    </w:p>
    <w:p w:rsidR="00A9426F" w:rsidRPr="001563B0" w:rsidRDefault="00A9426F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push_back(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); - </w:t>
      </w:r>
      <w:r w:rsidR="001563B0">
        <w:rPr>
          <w:rFonts w:ascii="Arial" w:hAnsi="Arial" w:cs="Arial"/>
          <w:noProof/>
          <w:sz w:val="32"/>
          <w:szCs w:val="32"/>
        </w:rPr>
        <w:t>добавити елемент</w:t>
      </w:r>
      <w:r w:rsidR="00EA689C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EA689C"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1563B0">
        <w:rPr>
          <w:rFonts w:ascii="Arial" w:hAnsi="Arial" w:cs="Arial"/>
          <w:noProof/>
          <w:sz w:val="32"/>
          <w:szCs w:val="32"/>
        </w:rPr>
        <w:t xml:space="preserve"> в кінці дека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front() - </w:t>
      </w:r>
      <w:r>
        <w:rPr>
          <w:rFonts w:ascii="Arial" w:hAnsi="Arial" w:cs="Arial"/>
          <w:noProof/>
          <w:sz w:val="32"/>
          <w:szCs w:val="32"/>
        </w:rPr>
        <w:t>перший елемент дека</w:t>
      </w:r>
    </w:p>
    <w:p w:rsid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back() - </w:t>
      </w:r>
      <w:r>
        <w:rPr>
          <w:rFonts w:ascii="Arial" w:hAnsi="Arial" w:cs="Arial"/>
          <w:noProof/>
          <w:sz w:val="32"/>
          <w:szCs w:val="32"/>
        </w:rPr>
        <w:t>останній елемент дека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pop_front(); - </w:t>
      </w:r>
      <w:r>
        <w:rPr>
          <w:rFonts w:ascii="Arial" w:hAnsi="Arial" w:cs="Arial"/>
          <w:noProof/>
          <w:sz w:val="32"/>
          <w:szCs w:val="32"/>
        </w:rPr>
        <w:t>видалити перший елемент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pop_back(); - </w:t>
      </w:r>
      <w:r>
        <w:rPr>
          <w:rFonts w:ascii="Arial" w:hAnsi="Arial" w:cs="Arial"/>
          <w:noProof/>
          <w:sz w:val="32"/>
          <w:szCs w:val="32"/>
        </w:rPr>
        <w:t xml:space="preserve">видалити </w:t>
      </w:r>
      <w:r w:rsidR="00EA689C">
        <w:rPr>
          <w:rFonts w:ascii="Arial" w:hAnsi="Arial" w:cs="Arial"/>
          <w:noProof/>
          <w:sz w:val="32"/>
          <w:szCs w:val="32"/>
        </w:rPr>
        <w:t>останній</w:t>
      </w:r>
      <w:r>
        <w:rPr>
          <w:rFonts w:ascii="Arial" w:hAnsi="Arial" w:cs="Arial"/>
          <w:noProof/>
          <w:sz w:val="32"/>
          <w:szCs w:val="32"/>
        </w:rPr>
        <w:t xml:space="preserve"> елемент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size() - </w:t>
      </w:r>
      <w:r>
        <w:rPr>
          <w:rFonts w:ascii="Arial" w:hAnsi="Arial" w:cs="Arial"/>
          <w:noProof/>
          <w:sz w:val="32"/>
          <w:szCs w:val="32"/>
        </w:rPr>
        <w:t>розмір дека</w:t>
      </w:r>
    </w:p>
    <w:p w:rsid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mpty() - </w:t>
      </w:r>
      <w:r w:rsidR="00EA689C"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</w:t>
      </w:r>
      <w:r w:rsidR="00EA689C">
        <w:rPr>
          <w:rFonts w:ascii="Arial" w:hAnsi="Arial" w:cs="Arial"/>
          <w:noProof/>
          <w:sz w:val="32"/>
          <w:szCs w:val="32"/>
        </w:rPr>
        <w:t>дек</w:t>
      </w:r>
      <w:r w:rsidR="00EA689C"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ий, інакше false</w:t>
      </w:r>
    </w:p>
    <w:p w:rsidR="00A9426F" w:rsidRDefault="001563B0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clear(); - </w:t>
      </w:r>
      <w:r w:rsidR="00EA689C">
        <w:rPr>
          <w:rFonts w:ascii="Arial" w:hAnsi="Arial" w:cs="Arial"/>
          <w:noProof/>
          <w:sz w:val="32"/>
          <w:szCs w:val="32"/>
        </w:rPr>
        <w:t>очистити дек</w:t>
      </w:r>
    </w:p>
    <w:p w:rsidR="00EA689C" w:rsidRPr="00EA689C" w:rsidRDefault="00EA689C">
      <w:pPr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>
        <w:rPr>
          <w:rFonts w:ascii="Arial" w:hAnsi="Arial" w:cs="Arial"/>
          <w:noProof/>
          <w:sz w:val="32"/>
          <w:szCs w:val="32"/>
          <w:lang w:val="en-US"/>
        </w:rPr>
        <w:t>[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] - 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</w:rPr>
        <w:t xml:space="preserve">-ий елемент в деці </w:t>
      </w:r>
    </w:p>
    <w:p w:rsidR="00BB3983" w:rsidRDefault="00BB3983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BB3983" w:rsidRPr="006A5051" w:rsidRDefault="00BB3983" w:rsidP="006A5051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5" w:name="_Toc506768797"/>
      <w:r w:rsidRPr="006A5051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map&lt;type1, type2&gt;</w:t>
      </w:r>
      <w:bookmarkEnd w:id="5"/>
    </w:p>
    <w:p w:rsidR="00BB3983" w:rsidRDefault="006A5051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map&lt;int, int&gt;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7B5BAA" w:rsidRPr="00573593" w:rsidRDefault="007B5BAA">
      <w:r>
        <w:rPr>
          <w:rFonts w:ascii="Arial" w:hAnsi="Arial" w:cs="Arial"/>
          <w:noProof/>
          <w:sz w:val="32"/>
          <w:szCs w:val="32"/>
          <w:lang w:val="en-US"/>
        </w:rPr>
        <w:t xml:space="preserve">map&lt;int, int&gt;::iterator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573593">
        <w:rPr>
          <w:rFonts w:ascii="Arial" w:hAnsi="Arial" w:cs="Arial"/>
          <w:noProof/>
          <w:sz w:val="32"/>
          <w:szCs w:val="32"/>
        </w:rPr>
        <w:t>ітератор(вказівник) на певний елемент мапи</w:t>
      </w:r>
    </w:p>
    <w:p w:rsidR="006A5051" w:rsidRPr="005A2B22" w:rsidRDefault="006A5051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[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] =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573593">
        <w:rPr>
          <w:rFonts w:ascii="Arial" w:hAnsi="Arial" w:cs="Arial"/>
          <w:noProof/>
          <w:sz w:val="32"/>
          <w:szCs w:val="32"/>
        </w:rPr>
        <w:t>присвоєння елементу мапи з індексом</w:t>
      </w:r>
      <w:r w:rsidR="005A2B22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573593">
        <w:rPr>
          <w:rFonts w:ascii="Arial" w:hAnsi="Arial" w:cs="Arial"/>
          <w:noProof/>
          <w:sz w:val="32"/>
          <w:szCs w:val="32"/>
        </w:rPr>
        <w:t xml:space="preserve"> значення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6A5051" w:rsidRPr="00573593" w:rsidRDefault="006A5051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.count(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  <w:lang w:val="en-US"/>
        </w:rPr>
        <w:t>)</w:t>
      </w:r>
      <w:r w:rsidR="007B5BAA"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573593">
        <w:rPr>
          <w:rFonts w:ascii="Arial" w:hAnsi="Arial" w:cs="Arial"/>
          <w:noProof/>
          <w:sz w:val="32"/>
          <w:szCs w:val="32"/>
        </w:rPr>
        <w:t xml:space="preserve">перевірка чи використовувався елемент з індексом </w:t>
      </w:r>
      <w:r w:rsidR="00573593" w:rsidRPr="005A2B22">
        <w:rPr>
          <w:rFonts w:ascii="Arial" w:hAnsi="Arial" w:cs="Arial"/>
          <w:i/>
          <w:noProof/>
          <w:sz w:val="32"/>
          <w:szCs w:val="32"/>
        </w:rPr>
        <w:t>і</w:t>
      </w:r>
    </w:p>
    <w:p w:rsidR="007B5BAA" w:rsidRPr="005A2B22" w:rsidRDefault="007B5BAA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.clear()</w:t>
      </w:r>
      <w:r w:rsidR="009624E5">
        <w:rPr>
          <w:rFonts w:ascii="Arial" w:hAnsi="Arial" w:cs="Arial"/>
          <w:noProof/>
          <w:sz w:val="32"/>
          <w:szCs w:val="32"/>
          <w:lang w:val="en-US"/>
        </w:rPr>
        <w:t>;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5A2B22">
        <w:rPr>
          <w:rFonts w:ascii="Arial" w:hAnsi="Arial" w:cs="Arial"/>
          <w:noProof/>
          <w:sz w:val="32"/>
          <w:szCs w:val="32"/>
        </w:rPr>
        <w:t xml:space="preserve">очистити </w:t>
      </w:r>
      <w:r w:rsidR="005A2B22">
        <w:rPr>
          <w:rFonts w:ascii="Arial" w:hAnsi="Arial" w:cs="Arial"/>
          <w:noProof/>
          <w:sz w:val="32"/>
          <w:szCs w:val="32"/>
          <w:lang w:val="ru-RU"/>
        </w:rPr>
        <w:t>мапу</w:t>
      </w:r>
    </w:p>
    <w:p w:rsidR="007B5BAA" w:rsidRPr="00573593" w:rsidRDefault="007B5BAA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begin() - </w:t>
      </w:r>
      <w:r w:rsidR="00573593">
        <w:rPr>
          <w:rFonts w:ascii="Arial" w:hAnsi="Arial" w:cs="Arial"/>
          <w:noProof/>
          <w:sz w:val="32"/>
          <w:szCs w:val="32"/>
        </w:rPr>
        <w:t>початок мапи і заодно вказівник на перший елемент</w:t>
      </w:r>
    </w:p>
    <w:p w:rsidR="007B5BAA" w:rsidRDefault="007B5BAA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nd() - </w:t>
      </w:r>
      <w:r w:rsidR="00573593">
        <w:rPr>
          <w:rFonts w:ascii="Arial" w:hAnsi="Arial" w:cs="Arial"/>
          <w:noProof/>
          <w:sz w:val="32"/>
          <w:szCs w:val="32"/>
        </w:rPr>
        <w:t>вказівник на кінець мапи. Розташований на 1 позицію дальше від останнього елмента мапи</w:t>
      </w:r>
    </w:p>
    <w:p w:rsidR="006A5051" w:rsidRPr="00573593" w:rsidRDefault="009624E5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.empty() -</w:t>
      </w:r>
      <w:r w:rsidR="00573593" w:rsidRPr="00573593">
        <w:rPr>
          <w:rFonts w:ascii="Arial" w:hAnsi="Arial" w:cs="Arial"/>
          <w:noProof/>
          <w:sz w:val="32"/>
          <w:szCs w:val="32"/>
        </w:rPr>
        <w:t xml:space="preserve"> 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</w:t>
      </w:r>
      <w:r w:rsidR="005A2B22">
        <w:rPr>
          <w:rFonts w:ascii="Arial" w:hAnsi="Arial" w:cs="Arial"/>
          <w:noProof/>
          <w:sz w:val="32"/>
          <w:szCs w:val="32"/>
        </w:rPr>
        <w:t>мапа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</w:t>
      </w:r>
      <w:r w:rsidR="005A2B22">
        <w:rPr>
          <w:rFonts w:ascii="Arial" w:hAnsi="Arial" w:cs="Arial"/>
          <w:noProof/>
          <w:sz w:val="32"/>
          <w:szCs w:val="32"/>
        </w:rPr>
        <w:t>а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>, інакше false</w:t>
      </w:r>
    </w:p>
    <w:p w:rsidR="00BB3983" w:rsidRPr="00573593" w:rsidRDefault="00573593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size() – </w:t>
      </w:r>
      <w:r>
        <w:rPr>
          <w:rFonts w:ascii="Arial" w:hAnsi="Arial" w:cs="Arial"/>
          <w:noProof/>
          <w:sz w:val="32"/>
          <w:szCs w:val="32"/>
        </w:rPr>
        <w:t>розмір мапи(кількість елементів, які використовувалися в мапі)</w:t>
      </w:r>
    </w:p>
    <w:p w:rsidR="00573593" w:rsidRPr="005A2B22" w:rsidRDefault="00573593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>-&gt;first</w:t>
      </w:r>
      <w:r w:rsidR="005A2B22">
        <w:rPr>
          <w:rFonts w:ascii="Arial" w:hAnsi="Arial" w:cs="Arial"/>
          <w:noProof/>
          <w:sz w:val="32"/>
          <w:szCs w:val="32"/>
        </w:rPr>
        <w:t xml:space="preserve"> - індекс елемента мапи на який вказує</w:t>
      </w:r>
      <w:r w:rsidR="005A2B22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573593" w:rsidRPr="005A2B22" w:rsidRDefault="00573593">
      <w:pPr>
        <w:rPr>
          <w:rFonts w:ascii="Arial" w:hAnsi="Arial" w:cs="Arial"/>
          <w:noProof/>
          <w:sz w:val="32"/>
          <w:szCs w:val="32"/>
          <w:lang w:val="en-US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>-&gt;second</w:t>
      </w:r>
      <w:r w:rsidR="005A2B22">
        <w:rPr>
          <w:rFonts w:ascii="Arial" w:hAnsi="Arial" w:cs="Arial"/>
          <w:noProof/>
          <w:sz w:val="32"/>
          <w:szCs w:val="32"/>
        </w:rPr>
        <w:t xml:space="preserve"> - значення елемента мапи на який вказує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573593" w:rsidRDefault="00573593">
      <w:pPr>
        <w:rPr>
          <w:rFonts w:ascii="Arial" w:hAnsi="Arial" w:cs="Arial"/>
          <w:noProof/>
          <w:sz w:val="32"/>
          <w:szCs w:val="32"/>
        </w:rPr>
      </w:pPr>
    </w:p>
    <w:p w:rsidR="00EA689C" w:rsidRDefault="00EA689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EA689C" w:rsidRPr="00EA689C" w:rsidRDefault="00EA689C" w:rsidP="00EA689C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6" w:name="_Toc506768798"/>
      <w:r w:rsidRPr="00EA689C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set&lt;type1&gt;</w:t>
      </w:r>
      <w:bookmarkEnd w:id="6"/>
    </w:p>
    <w:p w:rsidR="00EA689C" w:rsidRDefault="00EA689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set&lt;int&gt;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ED6583" w:rsidRPr="00B96361" w:rsidRDefault="00ED6583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set&lt;int&gt;::iterator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B96361">
        <w:rPr>
          <w:rFonts w:ascii="Arial" w:hAnsi="Arial" w:cs="Arial"/>
          <w:noProof/>
          <w:sz w:val="32"/>
          <w:szCs w:val="32"/>
        </w:rPr>
        <w:t>ітератор(вказівник) на певний елемент сета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>multiset&lt;int&gt;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2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B96361">
        <w:rPr>
          <w:rFonts w:ascii="Arial" w:hAnsi="Arial" w:cs="Arial"/>
          <w:noProof/>
          <w:sz w:val="32"/>
          <w:szCs w:val="32"/>
        </w:rPr>
        <w:t>сет в якому можуть повторюватися значення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insert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>); -</w:t>
      </w:r>
      <w:r w:rsidR="00B96361">
        <w:rPr>
          <w:rFonts w:ascii="Arial" w:hAnsi="Arial" w:cs="Arial"/>
          <w:noProof/>
          <w:sz w:val="32"/>
          <w:szCs w:val="32"/>
        </w:rPr>
        <w:t xml:space="preserve"> вставити елемент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>
        <w:rPr>
          <w:rFonts w:ascii="Arial" w:hAnsi="Arial" w:cs="Arial"/>
          <w:noProof/>
          <w:sz w:val="32"/>
          <w:szCs w:val="32"/>
        </w:rPr>
        <w:t xml:space="preserve"> в сет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begin() - </w:t>
      </w:r>
      <w:r w:rsidR="00B96361">
        <w:rPr>
          <w:rFonts w:ascii="Arial" w:hAnsi="Arial" w:cs="Arial"/>
          <w:noProof/>
          <w:sz w:val="32"/>
          <w:szCs w:val="32"/>
        </w:rPr>
        <w:t>вказівник на початок сета і одночасто і на перший елемент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nd() - </w:t>
      </w:r>
      <w:r w:rsidR="00B96361">
        <w:rPr>
          <w:rFonts w:ascii="Arial" w:hAnsi="Arial" w:cs="Arial"/>
          <w:noProof/>
          <w:sz w:val="32"/>
          <w:szCs w:val="32"/>
        </w:rPr>
        <w:t>вказівник на кінець сета. Розташований на 1 позицію дальше від останнього елмента сета</w:t>
      </w:r>
    </w:p>
    <w:p w:rsidR="005A7CBD" w:rsidRPr="00B96361" w:rsidRDefault="005A7CBD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erase(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>видалити елемент</w:t>
      </w:r>
      <w:r w:rsidR="009176FC">
        <w:rPr>
          <w:rFonts w:ascii="Arial" w:hAnsi="Arial" w:cs="Arial"/>
          <w:noProof/>
          <w:sz w:val="32"/>
          <w:szCs w:val="32"/>
        </w:rPr>
        <w:t>(всі елементи)</w:t>
      </w:r>
      <w:r w:rsidR="00B96361">
        <w:rPr>
          <w:rFonts w:ascii="Arial" w:hAnsi="Arial" w:cs="Arial"/>
          <w:noProof/>
          <w:sz w:val="32"/>
          <w:szCs w:val="32"/>
        </w:rPr>
        <w:t xml:space="preserve">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B96361">
        <w:rPr>
          <w:rFonts w:ascii="Arial" w:hAnsi="Arial" w:cs="Arial"/>
          <w:noProof/>
          <w:sz w:val="32"/>
          <w:szCs w:val="32"/>
        </w:rPr>
        <w:t>в сеті</w:t>
      </w:r>
      <w:r w:rsidR="009176FC">
        <w:rPr>
          <w:rFonts w:ascii="Arial" w:hAnsi="Arial" w:cs="Arial"/>
          <w:noProof/>
          <w:sz w:val="32"/>
          <w:szCs w:val="32"/>
        </w:rPr>
        <w:t>(мультисеті)</w:t>
      </w:r>
    </w:p>
    <w:p w:rsidR="00B96361" w:rsidRPr="00B96361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erase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>) -</w:t>
      </w:r>
      <w:r>
        <w:rPr>
          <w:rFonts w:ascii="Arial" w:hAnsi="Arial" w:cs="Arial"/>
          <w:noProof/>
          <w:sz w:val="32"/>
          <w:szCs w:val="32"/>
        </w:rPr>
        <w:t xml:space="preserve"> видалити елемент, на який вказує вказівник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</w:t>
      </w:r>
      <w:r w:rsidR="005D2610">
        <w:rPr>
          <w:rFonts w:ascii="Arial" w:hAnsi="Arial" w:cs="Arial"/>
          <w:noProof/>
          <w:sz w:val="32"/>
          <w:szCs w:val="32"/>
          <w:lang w:val="en-US"/>
        </w:rPr>
        <w:t>find(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5D2610">
        <w:rPr>
          <w:rFonts w:ascii="Arial" w:hAnsi="Arial" w:cs="Arial"/>
          <w:noProof/>
          <w:sz w:val="32"/>
          <w:szCs w:val="32"/>
          <w:lang w:val="en-US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 xml:space="preserve">вказівник на елемент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B96361">
        <w:rPr>
          <w:rFonts w:ascii="Arial" w:hAnsi="Arial" w:cs="Arial"/>
          <w:noProof/>
          <w:sz w:val="32"/>
          <w:szCs w:val="32"/>
        </w:rPr>
        <w:t xml:space="preserve">в множині, або 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s.end() </w:t>
      </w:r>
      <w:r w:rsidR="00B96361">
        <w:rPr>
          <w:rFonts w:ascii="Arial" w:hAnsi="Arial" w:cs="Arial"/>
          <w:noProof/>
          <w:sz w:val="32"/>
          <w:szCs w:val="32"/>
          <w:lang w:val="ru-RU"/>
        </w:rPr>
        <w:t>якщо такого елемента в сеті немає</w:t>
      </w:r>
      <w:r w:rsidR="00B96361">
        <w:rPr>
          <w:rFonts w:ascii="Arial" w:hAnsi="Arial" w:cs="Arial"/>
          <w:noProof/>
          <w:sz w:val="32"/>
          <w:szCs w:val="32"/>
        </w:rPr>
        <w:t xml:space="preserve"> </w:t>
      </w:r>
    </w:p>
    <w:p w:rsidR="005D2610" w:rsidRDefault="005D2610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upper_bound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>
        <w:rPr>
          <w:rFonts w:ascii="Arial" w:hAnsi="Arial" w:cs="Arial"/>
          <w:noProof/>
          <w:sz w:val="32"/>
          <w:szCs w:val="32"/>
          <w:lang w:val="en-US"/>
        </w:rPr>
        <w:t>)</w:t>
      </w:r>
      <w:r w:rsidR="00ED6583">
        <w:rPr>
          <w:rFonts w:ascii="Arial" w:hAnsi="Arial" w:cs="Arial"/>
          <w:noProof/>
          <w:sz w:val="32"/>
          <w:szCs w:val="32"/>
          <w:lang w:val="en-US"/>
        </w:rPr>
        <w:t xml:space="preserve"> - </w:t>
      </w:r>
      <w:r w:rsidR="00B96361">
        <w:rPr>
          <w:rFonts w:ascii="Arial" w:hAnsi="Arial" w:cs="Arial"/>
          <w:noProof/>
          <w:sz w:val="32"/>
          <w:szCs w:val="32"/>
        </w:rPr>
        <w:t>вказівник на перший елемент, який строго більший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ED6583" w:rsidRPr="00B96361" w:rsidRDefault="005A7CB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</w:t>
      </w:r>
      <w:r w:rsidR="00A904E5">
        <w:rPr>
          <w:rFonts w:ascii="Arial" w:hAnsi="Arial" w:cs="Arial"/>
          <w:noProof/>
          <w:sz w:val="32"/>
          <w:szCs w:val="32"/>
          <w:lang w:val="en-US"/>
        </w:rPr>
        <w:t>lower_bound(</w:t>
      </w:r>
      <w:r w:rsidR="00A904E5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A904E5">
        <w:rPr>
          <w:rFonts w:ascii="Arial" w:hAnsi="Arial" w:cs="Arial"/>
          <w:noProof/>
          <w:sz w:val="32"/>
          <w:szCs w:val="32"/>
          <w:lang w:val="en-US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 xml:space="preserve">вказівник на перший елемент, який більший або рівний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A904E5" w:rsidRPr="00B96361" w:rsidRDefault="00A904E5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size() - </w:t>
      </w:r>
      <w:r w:rsidR="00B96361">
        <w:rPr>
          <w:rFonts w:ascii="Arial" w:hAnsi="Arial" w:cs="Arial"/>
          <w:noProof/>
          <w:sz w:val="32"/>
          <w:szCs w:val="32"/>
        </w:rPr>
        <w:t>розмір сета</w:t>
      </w:r>
    </w:p>
    <w:p w:rsidR="00A904E5" w:rsidRDefault="00A904E5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.clear();</w:t>
      </w:r>
      <w:r w:rsidR="00B96361">
        <w:rPr>
          <w:rFonts w:ascii="Arial" w:hAnsi="Arial" w:cs="Arial"/>
          <w:noProof/>
          <w:sz w:val="32"/>
          <w:szCs w:val="32"/>
        </w:rPr>
        <w:t xml:space="preserve"> - </w:t>
      </w:r>
      <w:r w:rsidR="003C35ED">
        <w:rPr>
          <w:rFonts w:ascii="Arial" w:hAnsi="Arial" w:cs="Arial"/>
          <w:noProof/>
          <w:sz w:val="32"/>
          <w:szCs w:val="32"/>
        </w:rPr>
        <w:t>очистити сет</w:t>
      </w:r>
    </w:p>
    <w:p w:rsidR="00573593" w:rsidRPr="00573593" w:rsidRDefault="00573593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.empty() -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true якщо </w:t>
      </w:r>
      <w:r>
        <w:rPr>
          <w:rFonts w:ascii="Arial" w:hAnsi="Arial" w:cs="Arial"/>
          <w:noProof/>
          <w:sz w:val="32"/>
          <w:szCs w:val="32"/>
        </w:rPr>
        <w:t>сет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 пустий, інакше false</w:t>
      </w:r>
    </w:p>
    <w:p w:rsidR="003C35ED" w:rsidRP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>*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- 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значення </w:t>
      </w:r>
      <w:r>
        <w:rPr>
          <w:rFonts w:ascii="Arial" w:hAnsi="Arial" w:cs="Arial"/>
          <w:noProof/>
          <w:sz w:val="32"/>
          <w:szCs w:val="32"/>
        </w:rPr>
        <w:t>самого елемента в сеті</w:t>
      </w:r>
    </w:p>
    <w:p w:rsidR="00B96361" w:rsidRPr="003C35ED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++; - </w:t>
      </w:r>
      <w:r w:rsidR="003C35ED">
        <w:rPr>
          <w:rFonts w:ascii="Arial" w:hAnsi="Arial" w:cs="Arial"/>
          <w:noProof/>
          <w:sz w:val="32"/>
          <w:szCs w:val="32"/>
        </w:rPr>
        <w:t>перенести вказівник на наступний елемент в сеті</w:t>
      </w:r>
    </w:p>
    <w:p w:rsidR="00B96361" w:rsidRPr="003C35ED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--; - </w:t>
      </w:r>
      <w:r w:rsidR="003C35ED">
        <w:rPr>
          <w:rFonts w:ascii="Arial" w:hAnsi="Arial" w:cs="Arial"/>
          <w:noProof/>
          <w:sz w:val="32"/>
          <w:szCs w:val="32"/>
        </w:rPr>
        <w:t>перенести вказівник на попередній елемент в сеті</w:t>
      </w:r>
    </w:p>
    <w:p w:rsidR="00B96361" w:rsidRDefault="00B96361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риклад проходу по всьому сетові(знаходення суми всіх елементів) :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for(it=s.begin();it!=s.end();it++)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{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ab/>
        <w:t>sum+= *it;</w:t>
      </w:r>
    </w:p>
    <w:p w:rsidR="0092007C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}</w:t>
      </w:r>
    </w:p>
    <w:p w:rsidR="0092007C" w:rsidRDefault="0092007C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C35ED" w:rsidRPr="0092007C" w:rsidRDefault="0092007C" w:rsidP="0092007C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7" w:name="_Toc506768799"/>
      <w:r w:rsidRPr="0092007C">
        <w:rPr>
          <w:rFonts w:ascii="Arial" w:hAnsi="Arial" w:cs="Arial"/>
          <w:noProof/>
          <w:color w:val="auto"/>
          <w:sz w:val="36"/>
          <w:szCs w:val="36"/>
        </w:rPr>
        <w:lastRenderedPageBreak/>
        <w:t xml:space="preserve">Задачі з </w:t>
      </w:r>
      <w:r w:rsidRPr="0092007C">
        <w:rPr>
          <w:rFonts w:ascii="Arial" w:hAnsi="Arial" w:cs="Arial"/>
          <w:noProof/>
          <w:color w:val="auto"/>
          <w:sz w:val="36"/>
          <w:szCs w:val="36"/>
          <w:lang w:val="en-US"/>
        </w:rPr>
        <w:t>e-olymp</w:t>
      </w:r>
      <w:bookmarkEnd w:id="7"/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91 – set + deque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555 – set</w:t>
      </w:r>
    </w:p>
    <w:p w:rsidR="003C024F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693 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>–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>stack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694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deque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790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11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map</w:t>
      </w:r>
    </w:p>
    <w:p w:rsidR="003C024F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5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6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>–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>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7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8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776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>–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>stack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868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– map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871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– stack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872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–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vector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040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 xml:space="preserve"> – map(</w:t>
      </w:r>
      <w:r w:rsidR="00CD6FE1">
        <w:rPr>
          <w:rFonts w:ascii="Arial" w:hAnsi="Arial" w:cs="Arial"/>
          <w:noProof/>
          <w:sz w:val="32"/>
          <w:szCs w:val="32"/>
        </w:rPr>
        <w:t xml:space="preserve">можна простими масивами, але для розуміння краще зробити використовуючи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map)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479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 xml:space="preserve"> – stack 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661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P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3004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Pr="004E471D" w:rsidRDefault="009176FC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Примітка: 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set </w:t>
      </w:r>
      <w:r>
        <w:rPr>
          <w:rFonts w:ascii="Arial" w:hAnsi="Arial" w:cs="Arial"/>
          <w:noProof/>
          <w:sz w:val="32"/>
          <w:szCs w:val="32"/>
          <w:lang w:val="ru-RU"/>
        </w:rPr>
        <w:t xml:space="preserve">підрозуміває використання 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set </w:t>
      </w:r>
      <w:r>
        <w:rPr>
          <w:rFonts w:ascii="Arial" w:hAnsi="Arial" w:cs="Arial"/>
          <w:noProof/>
          <w:sz w:val="32"/>
          <w:szCs w:val="32"/>
        </w:rPr>
        <w:t xml:space="preserve">або </w:t>
      </w:r>
      <w:r>
        <w:rPr>
          <w:rFonts w:ascii="Arial" w:hAnsi="Arial" w:cs="Arial"/>
          <w:noProof/>
          <w:sz w:val="32"/>
          <w:szCs w:val="32"/>
          <w:lang w:val="en-US"/>
        </w:rPr>
        <w:t>multiset</w:t>
      </w:r>
      <w:r w:rsidR="004E471D">
        <w:rPr>
          <w:rFonts w:ascii="Arial" w:hAnsi="Arial" w:cs="Arial"/>
          <w:noProof/>
          <w:sz w:val="32"/>
          <w:szCs w:val="32"/>
        </w:rPr>
        <w:t>, в залежності від задачі</w:t>
      </w:r>
    </w:p>
    <w:p w:rsidR="0092007C" w:rsidRP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</w:rPr>
      </w:pPr>
    </w:p>
    <w:sectPr w:rsidR="0092007C" w:rsidRPr="0092007C" w:rsidSect="00245F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FB8"/>
    <w:multiLevelType w:val="hybridMultilevel"/>
    <w:tmpl w:val="1FFA12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8570B"/>
    <w:multiLevelType w:val="hybridMultilevel"/>
    <w:tmpl w:val="7F2AE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D2"/>
    <w:rsid w:val="00074263"/>
    <w:rsid w:val="000B3AC7"/>
    <w:rsid w:val="000F2F8E"/>
    <w:rsid w:val="00133241"/>
    <w:rsid w:val="001563B0"/>
    <w:rsid w:val="001C3910"/>
    <w:rsid w:val="00245FD9"/>
    <w:rsid w:val="002F17E5"/>
    <w:rsid w:val="0030126A"/>
    <w:rsid w:val="00305479"/>
    <w:rsid w:val="00392183"/>
    <w:rsid w:val="003C024F"/>
    <w:rsid w:val="003C35ED"/>
    <w:rsid w:val="004669EA"/>
    <w:rsid w:val="00480797"/>
    <w:rsid w:val="00496BC4"/>
    <w:rsid w:val="004D4205"/>
    <w:rsid w:val="004E471D"/>
    <w:rsid w:val="00573593"/>
    <w:rsid w:val="005A2B22"/>
    <w:rsid w:val="005A7CBD"/>
    <w:rsid w:val="005D2610"/>
    <w:rsid w:val="006622FC"/>
    <w:rsid w:val="006A5051"/>
    <w:rsid w:val="006F35CB"/>
    <w:rsid w:val="007B5BAA"/>
    <w:rsid w:val="008E5991"/>
    <w:rsid w:val="009176FC"/>
    <w:rsid w:val="0092007C"/>
    <w:rsid w:val="009624E5"/>
    <w:rsid w:val="00A312FF"/>
    <w:rsid w:val="00A904E5"/>
    <w:rsid w:val="00A9426F"/>
    <w:rsid w:val="00B65CA4"/>
    <w:rsid w:val="00B96361"/>
    <w:rsid w:val="00BA462D"/>
    <w:rsid w:val="00BB3983"/>
    <w:rsid w:val="00C52ED2"/>
    <w:rsid w:val="00CC7D35"/>
    <w:rsid w:val="00CD6FE1"/>
    <w:rsid w:val="00DC614F"/>
    <w:rsid w:val="00EA689C"/>
    <w:rsid w:val="00ED6583"/>
    <w:rsid w:val="00FC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AFEE2-3526-43F9-B7CC-1E687A58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FD9"/>
  </w:style>
  <w:style w:type="paragraph" w:styleId="1">
    <w:name w:val="heading 1"/>
    <w:basedOn w:val="a"/>
    <w:next w:val="a"/>
    <w:link w:val="10"/>
    <w:uiPriority w:val="9"/>
    <w:qFormat/>
    <w:rsid w:val="002F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C3910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C3910"/>
    <w:pPr>
      <w:spacing w:after="100"/>
    </w:pPr>
  </w:style>
  <w:style w:type="character" w:styleId="a5">
    <w:name w:val="Hyperlink"/>
    <w:basedOn w:val="a0"/>
    <w:uiPriority w:val="99"/>
    <w:unhideWhenUsed/>
    <w:rsid w:val="001C3910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E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A6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1A41-C355-476C-B8A7-E262FD98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_world</dc:creator>
  <cp:keywords/>
  <dc:description/>
  <cp:lastModifiedBy>Пользователь Windows</cp:lastModifiedBy>
  <cp:revision>2</cp:revision>
  <dcterms:created xsi:type="dcterms:W3CDTF">2018-03-22T12:21:00Z</dcterms:created>
  <dcterms:modified xsi:type="dcterms:W3CDTF">2018-03-22T12:21:00Z</dcterms:modified>
</cp:coreProperties>
</file>